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EA" w:rsidRDefault="00696393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3319CC9" wp14:editId="11589B92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6EA" w:rsidRPr="001D16EA">
        <w:rPr>
          <w:b/>
          <w:caps/>
          <w:color w:val="000000"/>
          <w:sz w:val="28"/>
          <w:szCs w:val="28"/>
        </w:rPr>
        <w:t xml:space="preserve"> </w:t>
      </w:r>
    </w:p>
    <w:p w:rsidR="001D16EA" w:rsidRPr="004E446A" w:rsidRDefault="001D16EA" w:rsidP="001D16EA">
      <w:pPr>
        <w:snapToGrid w:val="0"/>
        <w:jc w:val="center"/>
        <w:rPr>
          <w:b/>
          <w:caps/>
          <w:color w:val="000000"/>
          <w:sz w:val="26"/>
          <w:szCs w:val="26"/>
        </w:rPr>
      </w:pPr>
      <w:r w:rsidRPr="004E446A">
        <w:rPr>
          <w:b/>
          <w:caps/>
          <w:color w:val="000000"/>
          <w:sz w:val="26"/>
          <w:szCs w:val="26"/>
        </w:rPr>
        <w:t>Администрация молчановского РАЙОНА</w:t>
      </w:r>
    </w:p>
    <w:p w:rsidR="001D16EA" w:rsidRPr="004E446A" w:rsidRDefault="001D16EA" w:rsidP="001D16EA">
      <w:pPr>
        <w:spacing w:line="360" w:lineRule="auto"/>
        <w:jc w:val="center"/>
        <w:rPr>
          <w:b/>
          <w:caps/>
          <w:color w:val="000000"/>
          <w:sz w:val="26"/>
          <w:szCs w:val="26"/>
        </w:rPr>
      </w:pPr>
      <w:r w:rsidRPr="004E446A">
        <w:rPr>
          <w:b/>
          <w:caps/>
          <w:color w:val="000000"/>
          <w:sz w:val="26"/>
          <w:szCs w:val="26"/>
        </w:rPr>
        <w:t>Томской области</w:t>
      </w:r>
    </w:p>
    <w:p w:rsidR="001D16EA" w:rsidRPr="004E446A" w:rsidRDefault="001D16EA" w:rsidP="001D16EA">
      <w:pPr>
        <w:jc w:val="center"/>
        <w:rPr>
          <w:b/>
          <w:caps/>
          <w:color w:val="000000"/>
          <w:sz w:val="26"/>
          <w:szCs w:val="26"/>
        </w:rPr>
      </w:pPr>
      <w:r w:rsidRPr="004E446A">
        <w:rPr>
          <w:b/>
          <w:caps/>
          <w:color w:val="000000"/>
          <w:sz w:val="26"/>
          <w:szCs w:val="26"/>
        </w:rPr>
        <w:t>ПОСТАНОВЛЕНИЕ</w:t>
      </w:r>
    </w:p>
    <w:p w:rsidR="001D16EA" w:rsidRPr="003D6F63" w:rsidRDefault="001D16EA" w:rsidP="001D16EA">
      <w:pPr>
        <w:rPr>
          <w:sz w:val="28"/>
          <w:szCs w:val="28"/>
        </w:rPr>
      </w:pPr>
    </w:p>
    <w:p w:rsidR="001D16EA" w:rsidRPr="008546B7" w:rsidRDefault="00C705A9" w:rsidP="001D16EA">
      <w:pPr>
        <w:rPr>
          <w:sz w:val="26"/>
          <w:szCs w:val="26"/>
        </w:rPr>
      </w:pPr>
      <w:r>
        <w:rPr>
          <w:sz w:val="26"/>
          <w:szCs w:val="26"/>
        </w:rPr>
        <w:t>06.10.2022</w:t>
      </w:r>
      <w:r w:rsidR="00B3788B">
        <w:rPr>
          <w:sz w:val="26"/>
          <w:szCs w:val="26"/>
        </w:rPr>
        <w:t xml:space="preserve">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bookmarkStart w:id="0" w:name="_GoBack"/>
      <w:bookmarkEnd w:id="0"/>
      <w:r w:rsidR="00B3788B">
        <w:rPr>
          <w:sz w:val="26"/>
          <w:szCs w:val="26"/>
        </w:rPr>
        <w:t xml:space="preserve"> </w:t>
      </w:r>
      <w:r w:rsidR="00065D6D">
        <w:rPr>
          <w:sz w:val="26"/>
          <w:szCs w:val="26"/>
        </w:rPr>
        <w:t>№</w:t>
      </w:r>
      <w:r>
        <w:rPr>
          <w:sz w:val="26"/>
          <w:szCs w:val="26"/>
        </w:rPr>
        <w:t xml:space="preserve"> 687</w:t>
      </w:r>
    </w:p>
    <w:p w:rsidR="001D16EA" w:rsidRPr="004E446A" w:rsidRDefault="001D16EA" w:rsidP="001D16EA">
      <w:pPr>
        <w:jc w:val="center"/>
        <w:rPr>
          <w:sz w:val="26"/>
          <w:szCs w:val="26"/>
        </w:rPr>
      </w:pPr>
      <w:r w:rsidRPr="004E446A">
        <w:rPr>
          <w:sz w:val="26"/>
          <w:szCs w:val="26"/>
        </w:rPr>
        <w:t>с. Молчаново</w:t>
      </w:r>
    </w:p>
    <w:p w:rsidR="001D16EA" w:rsidRPr="004E446A" w:rsidRDefault="001D16EA" w:rsidP="001D16EA">
      <w:pPr>
        <w:jc w:val="center"/>
        <w:rPr>
          <w:sz w:val="26"/>
          <w:szCs w:val="26"/>
        </w:rPr>
      </w:pPr>
    </w:p>
    <w:p w:rsidR="001D16EA" w:rsidRPr="004E446A" w:rsidRDefault="00B3788B" w:rsidP="001D16EA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1D16EA" w:rsidRPr="004E446A">
        <w:rPr>
          <w:sz w:val="26"/>
          <w:szCs w:val="26"/>
        </w:rPr>
        <w:t xml:space="preserve"> в постановление Администрации Молчановского района от 23.05.2014 № 292 «О порядке осуществления ведомственного </w:t>
      </w:r>
      <w:proofErr w:type="gramStart"/>
      <w:r w:rsidR="001D16EA" w:rsidRPr="004E446A">
        <w:rPr>
          <w:sz w:val="26"/>
          <w:szCs w:val="26"/>
        </w:rPr>
        <w:t>контроля за</w:t>
      </w:r>
      <w:proofErr w:type="gramEnd"/>
      <w:r w:rsidR="001D16EA" w:rsidRPr="004E446A">
        <w:rPr>
          <w:sz w:val="26"/>
          <w:szCs w:val="26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»</w:t>
      </w:r>
    </w:p>
    <w:p w:rsidR="001D16EA" w:rsidRPr="004E446A" w:rsidRDefault="001D16EA" w:rsidP="001D16EA">
      <w:pPr>
        <w:jc w:val="center"/>
        <w:rPr>
          <w:sz w:val="26"/>
          <w:szCs w:val="26"/>
        </w:rPr>
      </w:pPr>
    </w:p>
    <w:p w:rsidR="001D16EA" w:rsidRPr="004E446A" w:rsidRDefault="001D16EA" w:rsidP="001D16EA">
      <w:pPr>
        <w:jc w:val="both"/>
        <w:rPr>
          <w:sz w:val="26"/>
          <w:szCs w:val="26"/>
        </w:rPr>
      </w:pPr>
      <w:r w:rsidRPr="004E446A">
        <w:rPr>
          <w:sz w:val="26"/>
          <w:szCs w:val="26"/>
        </w:rPr>
        <w:tab/>
        <w:t>В целях приведения в соответствие с действующим законодательством</w:t>
      </w:r>
    </w:p>
    <w:p w:rsidR="001D16EA" w:rsidRPr="004E446A" w:rsidRDefault="001D16EA" w:rsidP="00EC288A">
      <w:pPr>
        <w:ind w:firstLine="426"/>
        <w:jc w:val="both"/>
        <w:rPr>
          <w:sz w:val="26"/>
          <w:szCs w:val="26"/>
        </w:rPr>
      </w:pPr>
    </w:p>
    <w:p w:rsidR="001D16EA" w:rsidRPr="004E446A" w:rsidRDefault="001D16EA" w:rsidP="00696393">
      <w:pPr>
        <w:ind w:firstLine="709"/>
        <w:rPr>
          <w:sz w:val="26"/>
          <w:szCs w:val="26"/>
        </w:rPr>
      </w:pPr>
      <w:r w:rsidRPr="004E446A">
        <w:rPr>
          <w:sz w:val="26"/>
          <w:szCs w:val="26"/>
        </w:rPr>
        <w:t>ПОСТАНОВЛЯЮ:</w:t>
      </w:r>
    </w:p>
    <w:p w:rsidR="00D511C5" w:rsidRPr="004E446A" w:rsidRDefault="00D511C5" w:rsidP="001D16EA">
      <w:pPr>
        <w:jc w:val="both"/>
        <w:rPr>
          <w:sz w:val="26"/>
          <w:szCs w:val="26"/>
        </w:rPr>
      </w:pPr>
    </w:p>
    <w:p w:rsidR="00696393" w:rsidRDefault="001D16EA" w:rsidP="004E446A">
      <w:pPr>
        <w:pStyle w:val="a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E446A">
        <w:rPr>
          <w:sz w:val="26"/>
          <w:szCs w:val="26"/>
        </w:rPr>
        <w:t xml:space="preserve">Внести в постановление Администрации Молчановского района от 23.05.2014 № 292 «О порядке осуществления ведомственного </w:t>
      </w:r>
      <w:proofErr w:type="gramStart"/>
      <w:r w:rsidRPr="004E446A">
        <w:rPr>
          <w:sz w:val="26"/>
          <w:szCs w:val="26"/>
        </w:rPr>
        <w:t>контроля за</w:t>
      </w:r>
      <w:proofErr w:type="gramEnd"/>
      <w:r w:rsidRPr="004E446A">
        <w:rPr>
          <w:sz w:val="26"/>
          <w:szCs w:val="26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»</w:t>
      </w:r>
      <w:r w:rsidR="00F90B6A" w:rsidRPr="004E446A">
        <w:rPr>
          <w:sz w:val="26"/>
          <w:szCs w:val="26"/>
        </w:rPr>
        <w:t xml:space="preserve"> (далее – постановление)</w:t>
      </w:r>
      <w:r w:rsidR="006A187D" w:rsidRPr="004E446A">
        <w:rPr>
          <w:sz w:val="26"/>
          <w:szCs w:val="26"/>
        </w:rPr>
        <w:t xml:space="preserve"> </w:t>
      </w:r>
      <w:r w:rsidR="00B3788B">
        <w:rPr>
          <w:sz w:val="26"/>
          <w:szCs w:val="26"/>
        </w:rPr>
        <w:t xml:space="preserve">следующие </w:t>
      </w:r>
      <w:r w:rsidR="00A91B8F" w:rsidRPr="004E446A">
        <w:rPr>
          <w:sz w:val="26"/>
          <w:szCs w:val="26"/>
        </w:rPr>
        <w:t>изменени</w:t>
      </w:r>
      <w:r w:rsidR="00B3788B">
        <w:rPr>
          <w:sz w:val="26"/>
          <w:szCs w:val="26"/>
        </w:rPr>
        <w:t>я</w:t>
      </w:r>
      <w:r w:rsidR="00696393" w:rsidRPr="004E446A">
        <w:rPr>
          <w:sz w:val="26"/>
          <w:szCs w:val="26"/>
        </w:rPr>
        <w:t>:</w:t>
      </w:r>
    </w:p>
    <w:p w:rsidR="00B3788B" w:rsidRDefault="004A6346" w:rsidP="004A6346">
      <w:pPr>
        <w:pStyle w:val="a5"/>
        <w:numPr>
          <w:ilvl w:val="1"/>
          <w:numId w:val="1"/>
        </w:numPr>
        <w:ind w:hanging="371"/>
        <w:jc w:val="both"/>
        <w:rPr>
          <w:sz w:val="26"/>
          <w:szCs w:val="26"/>
        </w:rPr>
      </w:pPr>
      <w:r>
        <w:rPr>
          <w:sz w:val="26"/>
          <w:szCs w:val="26"/>
        </w:rPr>
        <w:t>подпункт 2) пункта 4 приложения к постановлению исключить;</w:t>
      </w:r>
    </w:p>
    <w:p w:rsidR="004A6346" w:rsidRDefault="004A6346" w:rsidP="0058520B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8520B">
        <w:rPr>
          <w:sz w:val="26"/>
          <w:szCs w:val="26"/>
        </w:rPr>
        <w:t xml:space="preserve">подпункты </w:t>
      </w:r>
      <w:r w:rsidR="0058520B">
        <w:rPr>
          <w:sz w:val="26"/>
          <w:szCs w:val="26"/>
        </w:rPr>
        <w:t>3) – 7) пункта 4 приложения к постановлению считать подпунктами 2) – 6) соответственно;</w:t>
      </w:r>
    </w:p>
    <w:p w:rsidR="0058520B" w:rsidRDefault="0058520B" w:rsidP="0058520B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 приложения к постановлению дополнить подпунктом 7) следующего содержания:</w:t>
      </w:r>
    </w:p>
    <w:p w:rsidR="0058520B" w:rsidRDefault="0058520B" w:rsidP="0058520B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) </w:t>
      </w:r>
      <w:r w:rsidRPr="0058520B">
        <w:rPr>
          <w:sz w:val="26"/>
          <w:szCs w:val="26"/>
        </w:rPr>
        <w:t>соблюдения требований о минимальной доле закупок российских товаров, в том числе товаров, поставляемых при выполнении закупаемых работ, оказании закупаемых услуг</w:t>
      </w:r>
      <w:proofErr w:type="gramStart"/>
      <w:r w:rsidRPr="0058520B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58520B" w:rsidRDefault="0058520B" w:rsidP="0058520B">
      <w:pPr>
        <w:pStyle w:val="a5"/>
        <w:numPr>
          <w:ilvl w:val="1"/>
          <w:numId w:val="1"/>
        </w:numPr>
        <w:ind w:hanging="371"/>
        <w:jc w:val="both"/>
        <w:rPr>
          <w:sz w:val="26"/>
          <w:szCs w:val="26"/>
        </w:rPr>
      </w:pPr>
      <w:r>
        <w:rPr>
          <w:sz w:val="26"/>
          <w:szCs w:val="26"/>
        </w:rPr>
        <w:t>пункт 21 приложения к постановлению исключить;</w:t>
      </w:r>
    </w:p>
    <w:p w:rsidR="0058520B" w:rsidRPr="0058520B" w:rsidRDefault="0058520B" w:rsidP="0058520B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ы 22 – 24 приложения к постановлению считать пунктами 21 – 23 соответственно.</w:t>
      </w:r>
    </w:p>
    <w:p w:rsidR="00CE6419" w:rsidRPr="004E446A" w:rsidRDefault="00CE6419" w:rsidP="00CE6419">
      <w:pPr>
        <w:pStyle w:val="a7"/>
        <w:tabs>
          <w:tab w:val="left" w:pos="851"/>
        </w:tabs>
        <w:spacing w:before="0" w:after="0" w:line="240" w:lineRule="auto"/>
        <w:ind w:left="23" w:firstLine="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107B" w:rsidRPr="004E4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107B" w:rsidRPr="004E446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</w:t>
      </w:r>
      <w:r w:rsidRPr="004E446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печатном издании «Вестник Молчановского района» и раз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ть</w:t>
      </w:r>
      <w:r w:rsidRPr="004E4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«Молчановский район» (http:// </w:t>
      </w:r>
      <w:hyperlink r:id="rId8" w:history="1">
        <w:r w:rsidRPr="004E446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molchanovo.ru/</w:t>
        </w:r>
      </w:hyperlink>
      <w:r w:rsidRPr="004E446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511C5" w:rsidRPr="00B43E7E" w:rsidRDefault="00CE6419" w:rsidP="007713CB">
      <w:pPr>
        <w:pStyle w:val="a7"/>
        <w:tabs>
          <w:tab w:val="left" w:pos="1418"/>
        </w:tabs>
        <w:spacing w:before="0" w:after="0" w:line="240" w:lineRule="auto"/>
        <w:ind w:left="23" w:firstLine="6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7713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11C5" w:rsidRPr="004E4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7918A8" w:rsidRPr="004E4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о дня его официального опубликования</w:t>
      </w:r>
      <w:r w:rsidR="005852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3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11C5" w:rsidRPr="004E446A" w:rsidRDefault="00D511C5" w:rsidP="00D511C5">
      <w:pPr>
        <w:jc w:val="both"/>
        <w:rPr>
          <w:rStyle w:val="a6"/>
          <w:sz w:val="26"/>
          <w:szCs w:val="26"/>
        </w:rPr>
      </w:pPr>
      <w:r w:rsidRPr="004E446A">
        <w:rPr>
          <w:rStyle w:val="a6"/>
          <w:sz w:val="26"/>
          <w:szCs w:val="26"/>
        </w:rPr>
        <w:tab/>
      </w:r>
    </w:p>
    <w:p w:rsidR="00696393" w:rsidRDefault="00696393" w:rsidP="00D511C5">
      <w:pPr>
        <w:jc w:val="both"/>
        <w:rPr>
          <w:rStyle w:val="a6"/>
          <w:sz w:val="26"/>
          <w:szCs w:val="26"/>
        </w:rPr>
      </w:pPr>
    </w:p>
    <w:p w:rsidR="00CE6419" w:rsidRPr="004E446A" w:rsidRDefault="00CE6419" w:rsidP="00D511C5">
      <w:pPr>
        <w:jc w:val="both"/>
        <w:rPr>
          <w:rStyle w:val="a6"/>
          <w:sz w:val="26"/>
          <w:szCs w:val="26"/>
        </w:rPr>
      </w:pPr>
    </w:p>
    <w:p w:rsidR="001D16EA" w:rsidRPr="004E446A" w:rsidRDefault="00D511C5" w:rsidP="001C1156">
      <w:pPr>
        <w:ind w:right="-141"/>
        <w:jc w:val="both"/>
        <w:rPr>
          <w:sz w:val="26"/>
          <w:szCs w:val="26"/>
        </w:rPr>
      </w:pPr>
      <w:r w:rsidRPr="004E446A">
        <w:rPr>
          <w:rStyle w:val="a6"/>
          <w:sz w:val="26"/>
          <w:szCs w:val="26"/>
        </w:rPr>
        <w:t xml:space="preserve">Глава Молчановского района                                 </w:t>
      </w:r>
      <w:r w:rsidR="001C1156" w:rsidRPr="004E446A">
        <w:rPr>
          <w:rStyle w:val="a6"/>
          <w:sz w:val="26"/>
          <w:szCs w:val="26"/>
        </w:rPr>
        <w:t xml:space="preserve">  </w:t>
      </w:r>
      <w:r w:rsidRPr="004E446A">
        <w:rPr>
          <w:rStyle w:val="a6"/>
          <w:sz w:val="26"/>
          <w:szCs w:val="26"/>
        </w:rPr>
        <w:t xml:space="preserve">                 </w:t>
      </w:r>
      <w:r w:rsidR="001849F3" w:rsidRPr="004E446A">
        <w:rPr>
          <w:rStyle w:val="a6"/>
          <w:sz w:val="26"/>
          <w:szCs w:val="26"/>
        </w:rPr>
        <w:t xml:space="preserve"> </w:t>
      </w:r>
      <w:r w:rsidR="00001057" w:rsidRPr="004E446A">
        <w:rPr>
          <w:rStyle w:val="a6"/>
          <w:sz w:val="26"/>
          <w:szCs w:val="26"/>
        </w:rPr>
        <w:t xml:space="preserve">   </w:t>
      </w:r>
      <w:r w:rsidR="001849F3" w:rsidRPr="004E446A">
        <w:rPr>
          <w:rStyle w:val="a6"/>
          <w:sz w:val="26"/>
          <w:szCs w:val="26"/>
        </w:rPr>
        <w:t xml:space="preserve"> </w:t>
      </w:r>
      <w:r w:rsidR="001C1156" w:rsidRPr="004E446A">
        <w:rPr>
          <w:rStyle w:val="a6"/>
          <w:sz w:val="26"/>
          <w:szCs w:val="26"/>
        </w:rPr>
        <w:t xml:space="preserve">  </w:t>
      </w:r>
      <w:r w:rsidR="004E446A">
        <w:rPr>
          <w:rStyle w:val="a6"/>
          <w:sz w:val="26"/>
          <w:szCs w:val="26"/>
        </w:rPr>
        <w:t xml:space="preserve">         </w:t>
      </w:r>
      <w:r w:rsidR="001849F3" w:rsidRPr="004E446A">
        <w:rPr>
          <w:rStyle w:val="a6"/>
          <w:sz w:val="26"/>
          <w:szCs w:val="26"/>
        </w:rPr>
        <w:t xml:space="preserve">   </w:t>
      </w:r>
      <w:r w:rsidRPr="004E446A">
        <w:rPr>
          <w:rStyle w:val="a6"/>
          <w:sz w:val="26"/>
          <w:szCs w:val="26"/>
        </w:rPr>
        <w:t xml:space="preserve">   </w:t>
      </w:r>
      <w:r w:rsidR="001C1156" w:rsidRPr="004E446A">
        <w:rPr>
          <w:rStyle w:val="a6"/>
          <w:sz w:val="26"/>
          <w:szCs w:val="26"/>
        </w:rPr>
        <w:t xml:space="preserve">   </w:t>
      </w:r>
      <w:r w:rsidRPr="004E446A">
        <w:rPr>
          <w:rStyle w:val="a6"/>
          <w:sz w:val="26"/>
          <w:szCs w:val="26"/>
        </w:rPr>
        <w:t xml:space="preserve">    Ю.Ю. Сальков</w:t>
      </w:r>
    </w:p>
    <w:p w:rsidR="00D511C5" w:rsidRDefault="00D511C5" w:rsidP="001D16EA">
      <w:pPr>
        <w:jc w:val="center"/>
        <w:rPr>
          <w:sz w:val="28"/>
          <w:szCs w:val="28"/>
        </w:rPr>
      </w:pPr>
    </w:p>
    <w:p w:rsidR="00D511C5" w:rsidRDefault="00D511C5" w:rsidP="00D511C5">
      <w:pPr>
        <w:rPr>
          <w:sz w:val="28"/>
          <w:szCs w:val="28"/>
        </w:rPr>
      </w:pPr>
    </w:p>
    <w:p w:rsidR="00696393" w:rsidRPr="00D511C5" w:rsidRDefault="00696393" w:rsidP="00D511C5">
      <w:pPr>
        <w:rPr>
          <w:sz w:val="28"/>
          <w:szCs w:val="28"/>
        </w:rPr>
      </w:pPr>
    </w:p>
    <w:p w:rsidR="00D511C5" w:rsidRPr="00B900A9" w:rsidRDefault="00696393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Е</w:t>
      </w:r>
      <w:r w:rsidR="00D511C5">
        <w:rPr>
          <w:rStyle w:val="a6"/>
          <w:sz w:val="20"/>
          <w:szCs w:val="20"/>
        </w:rPr>
        <w:t>лена Александровна Пивоварова</w:t>
      </w:r>
    </w:p>
    <w:p w:rsidR="00D511C5" w:rsidRDefault="00D511C5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(838256) 23 2 23</w:t>
      </w:r>
    </w:p>
    <w:p w:rsidR="00D511C5" w:rsidRDefault="00D511C5" w:rsidP="00D511C5">
      <w:pPr>
        <w:jc w:val="both"/>
        <w:rPr>
          <w:rStyle w:val="a6"/>
          <w:sz w:val="28"/>
          <w:szCs w:val="28"/>
        </w:rPr>
      </w:pPr>
    </w:p>
    <w:p w:rsidR="00D511C5" w:rsidRPr="0061386F" w:rsidRDefault="00D511C5" w:rsidP="00D511C5">
      <w:pPr>
        <w:jc w:val="both"/>
        <w:rPr>
          <w:rStyle w:val="a6"/>
          <w:sz w:val="20"/>
          <w:szCs w:val="20"/>
        </w:rPr>
      </w:pPr>
      <w:r w:rsidRPr="0061386F">
        <w:rPr>
          <w:rStyle w:val="a6"/>
          <w:sz w:val="20"/>
          <w:szCs w:val="20"/>
        </w:rPr>
        <w:t>В дело - 1</w:t>
      </w:r>
    </w:p>
    <w:p w:rsidR="006C71E1" w:rsidRPr="00D511C5" w:rsidRDefault="00D511C5" w:rsidP="00D511C5">
      <w:pPr>
        <w:rPr>
          <w:sz w:val="28"/>
          <w:szCs w:val="28"/>
        </w:rPr>
      </w:pPr>
      <w:r>
        <w:rPr>
          <w:rStyle w:val="a6"/>
          <w:sz w:val="20"/>
          <w:szCs w:val="20"/>
        </w:rPr>
        <w:t>Пивоваровой Е.А</w:t>
      </w:r>
      <w:r w:rsidRPr="0061386F">
        <w:rPr>
          <w:rStyle w:val="a6"/>
          <w:sz w:val="20"/>
          <w:szCs w:val="20"/>
        </w:rPr>
        <w:t>. - 1</w:t>
      </w:r>
    </w:p>
    <w:sectPr w:rsidR="006C71E1" w:rsidRPr="00D511C5" w:rsidSect="00EC288A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412"/>
    <w:multiLevelType w:val="hybridMultilevel"/>
    <w:tmpl w:val="02A863A4"/>
    <w:lvl w:ilvl="0" w:tplc="CDFE0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0AF6"/>
    <w:multiLevelType w:val="hybridMultilevel"/>
    <w:tmpl w:val="937ED630"/>
    <w:lvl w:ilvl="0" w:tplc="830CDF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C321F4"/>
    <w:multiLevelType w:val="hybridMultilevel"/>
    <w:tmpl w:val="48E4D4BA"/>
    <w:lvl w:ilvl="0" w:tplc="863AC074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DF2DD1"/>
    <w:multiLevelType w:val="multilevel"/>
    <w:tmpl w:val="09405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8B31A66"/>
    <w:multiLevelType w:val="hybridMultilevel"/>
    <w:tmpl w:val="1CA2B2E6"/>
    <w:lvl w:ilvl="0" w:tplc="3C96ACB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75D90"/>
    <w:multiLevelType w:val="hybridMultilevel"/>
    <w:tmpl w:val="8938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1A77"/>
    <w:multiLevelType w:val="hybridMultilevel"/>
    <w:tmpl w:val="AA3C742C"/>
    <w:lvl w:ilvl="0" w:tplc="5C94FC5A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9F"/>
    <w:rsid w:val="00001057"/>
    <w:rsid w:val="00051B33"/>
    <w:rsid w:val="00065D6D"/>
    <w:rsid w:val="000E176E"/>
    <w:rsid w:val="001849F3"/>
    <w:rsid w:val="001C1156"/>
    <w:rsid w:val="001D16EA"/>
    <w:rsid w:val="00252366"/>
    <w:rsid w:val="0027172B"/>
    <w:rsid w:val="00290D88"/>
    <w:rsid w:val="003025F5"/>
    <w:rsid w:val="003522DC"/>
    <w:rsid w:val="00386F2B"/>
    <w:rsid w:val="0041609F"/>
    <w:rsid w:val="004526A3"/>
    <w:rsid w:val="004739FD"/>
    <w:rsid w:val="004A1353"/>
    <w:rsid w:val="004A6346"/>
    <w:rsid w:val="004E446A"/>
    <w:rsid w:val="004F107B"/>
    <w:rsid w:val="00564480"/>
    <w:rsid w:val="0058520B"/>
    <w:rsid w:val="005A2135"/>
    <w:rsid w:val="00606EBD"/>
    <w:rsid w:val="00696393"/>
    <w:rsid w:val="006A187D"/>
    <w:rsid w:val="006C71E1"/>
    <w:rsid w:val="007713CB"/>
    <w:rsid w:val="007918A8"/>
    <w:rsid w:val="007943C1"/>
    <w:rsid w:val="007B3DAD"/>
    <w:rsid w:val="0081779D"/>
    <w:rsid w:val="00821AE1"/>
    <w:rsid w:val="00904FD6"/>
    <w:rsid w:val="00942652"/>
    <w:rsid w:val="009D5E76"/>
    <w:rsid w:val="00A91B8F"/>
    <w:rsid w:val="00AE497B"/>
    <w:rsid w:val="00B3788B"/>
    <w:rsid w:val="00B43E7E"/>
    <w:rsid w:val="00B75733"/>
    <w:rsid w:val="00C44FAB"/>
    <w:rsid w:val="00C705A9"/>
    <w:rsid w:val="00CB5803"/>
    <w:rsid w:val="00CE6419"/>
    <w:rsid w:val="00D441EC"/>
    <w:rsid w:val="00D511C5"/>
    <w:rsid w:val="00DD05B1"/>
    <w:rsid w:val="00EC288A"/>
    <w:rsid w:val="00F9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E902-4057-4FE2-A107-65446FA3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Елена А. Пивоварова</cp:lastModifiedBy>
  <cp:revision>28</cp:revision>
  <cp:lastPrinted>2022-04-13T04:40:00Z</cp:lastPrinted>
  <dcterms:created xsi:type="dcterms:W3CDTF">2020-12-21T04:03:00Z</dcterms:created>
  <dcterms:modified xsi:type="dcterms:W3CDTF">2022-10-10T08:02:00Z</dcterms:modified>
</cp:coreProperties>
</file>